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9D" w:rsidRPr="00C6799D" w:rsidRDefault="00BD31AD" w:rsidP="00C6799D">
      <w:pPr>
        <w:pStyle w:val="Titolo"/>
        <w:tabs>
          <w:tab w:val="left" w:pos="9356"/>
        </w:tabs>
        <w:spacing w:line="276" w:lineRule="auto"/>
        <w:ind w:left="-567" w:right="280"/>
        <w:rPr>
          <w:rFonts w:cs="Times New Roman"/>
          <w:sz w:val="24"/>
          <w:szCs w:val="24"/>
        </w:rPr>
      </w:pPr>
      <w:bookmarkStart w:id="0" w:name="_Hlk516567338"/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61312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7208" r:id="rId8"/>
        </w:object>
      </w:r>
    </w:p>
    <w:p w:rsidR="00C6799D" w:rsidRPr="00C6799D" w:rsidRDefault="00C6799D" w:rsidP="00C6799D">
      <w:pPr>
        <w:pStyle w:val="Standard"/>
        <w:spacing w:line="276" w:lineRule="auto"/>
        <w:ind w:left="-567"/>
        <w:rPr>
          <w:rFonts w:cs="Times New Roman"/>
        </w:rPr>
      </w:pPr>
    </w:p>
    <w:p w:rsidR="00C6799D" w:rsidRPr="00C6799D" w:rsidRDefault="00C6799D" w:rsidP="00C6799D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C6799D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3740A" wp14:editId="2CE7798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6799D" w:rsidRDefault="00C6799D" w:rsidP="00C6799D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799D" w:rsidRDefault="00C6799D" w:rsidP="00C6799D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799D" w:rsidRPr="00150DE4" w:rsidRDefault="00C6799D" w:rsidP="00C6799D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50DE4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C6799D" w:rsidRPr="00150DE4" w:rsidRDefault="00C6799D" w:rsidP="00C6799D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C6799D" w:rsidRPr="00150DE4" w:rsidRDefault="00C6799D" w:rsidP="00C6799D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150DE4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</w:t>
                            </w:r>
                            <w:r w:rsidR="00150DE4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150DE4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gia, Belle Arti e Paesaggio del………</w:t>
                            </w:r>
                          </w:p>
                          <w:p w:rsidR="00C6799D" w:rsidRDefault="00C6799D" w:rsidP="00C6799D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740A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C6799D" w:rsidRDefault="00C6799D" w:rsidP="00C6799D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C6799D" w:rsidRDefault="00C6799D" w:rsidP="00C6799D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C6799D" w:rsidRPr="00150DE4" w:rsidRDefault="00C6799D" w:rsidP="00C6799D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150DE4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C6799D" w:rsidRPr="00150DE4" w:rsidRDefault="00C6799D" w:rsidP="00C6799D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C6799D" w:rsidRPr="00150DE4" w:rsidRDefault="00C6799D" w:rsidP="00C6799D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150DE4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</w:t>
                      </w:r>
                      <w:r w:rsidR="00150DE4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150DE4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gia, Belle Arti e Paesaggio del………</w:t>
                      </w:r>
                    </w:p>
                    <w:p w:rsidR="00C6799D" w:rsidRDefault="00C6799D" w:rsidP="00C6799D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799D" w:rsidRPr="00C6799D" w:rsidRDefault="00C6799D" w:rsidP="00C6799D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C6799D" w:rsidRPr="00C6799D" w:rsidRDefault="00C6799D" w:rsidP="00C6799D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C6799D" w:rsidRPr="00C6799D" w:rsidRDefault="00C6799D" w:rsidP="00C6799D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</w:p>
    <w:p w:rsidR="00C6799D" w:rsidRPr="00C6799D" w:rsidRDefault="00C6799D" w:rsidP="00C6799D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C6799D">
        <w:rPr>
          <w:rFonts w:cs="Times New Roman"/>
          <w:sz w:val="24"/>
          <w:szCs w:val="24"/>
          <w:lang w:val="it-IT"/>
        </w:rPr>
        <w:t>SCHEDA CONSERVATIVA DI PRESTITO</w:t>
      </w:r>
    </w:p>
    <w:p w:rsidR="00C6799D" w:rsidRPr="00C6799D" w:rsidRDefault="00C6799D" w:rsidP="00C6799D">
      <w:pPr>
        <w:pStyle w:val="Textbody"/>
        <w:spacing w:after="0" w:line="276" w:lineRule="auto"/>
        <w:ind w:left="-567"/>
        <w:rPr>
          <w:rFonts w:cs="Times New Roman"/>
          <w:b/>
          <w:bCs/>
          <w:lang w:val="it-IT"/>
        </w:rPr>
      </w:pPr>
    </w:p>
    <w:p w:rsidR="00C6799D" w:rsidRPr="00C6799D" w:rsidRDefault="00AE751F" w:rsidP="00C6799D">
      <w:pPr>
        <w:pStyle w:val="Textbody"/>
        <w:spacing w:after="0" w:line="276" w:lineRule="auto"/>
        <w:ind w:left="-567"/>
        <w:jc w:val="center"/>
        <w:rPr>
          <w:rFonts w:cs="Times New Roman"/>
          <w:b/>
          <w:bCs/>
          <w:i/>
          <w:lang w:val="it-IT"/>
        </w:rPr>
      </w:pPr>
      <w:r>
        <w:rPr>
          <w:rFonts w:cs="Times New Roman"/>
          <w:b/>
          <w:bCs/>
          <w:i/>
          <w:lang w:val="it-IT"/>
        </w:rPr>
        <w:t xml:space="preserve">9. </w:t>
      </w:r>
      <w:r w:rsidR="00C6799D" w:rsidRPr="00C6799D">
        <w:rPr>
          <w:rFonts w:cs="Times New Roman"/>
          <w:b/>
          <w:bCs/>
          <w:i/>
          <w:lang w:val="it-IT"/>
        </w:rPr>
        <w:t>Tessuti</w:t>
      </w:r>
    </w:p>
    <w:p w:rsidR="00C6799D" w:rsidRPr="00C6799D" w:rsidRDefault="00C6799D" w:rsidP="00C6799D">
      <w:pPr>
        <w:pStyle w:val="Textbody"/>
        <w:spacing w:after="0" w:line="276" w:lineRule="auto"/>
        <w:rPr>
          <w:rFonts w:cs="Times New Roman"/>
          <w:lang w:val="it-IT"/>
        </w:rPr>
      </w:pPr>
    </w:p>
    <w:bookmarkEnd w:id="0"/>
    <w:p w:rsidR="00F841EF" w:rsidRPr="00C6799D" w:rsidRDefault="007744F1" w:rsidP="00C6799D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C6799D">
        <w:rPr>
          <w:rFonts w:cs="Times New Roman"/>
          <w:sz w:val="24"/>
          <w:szCs w:val="24"/>
          <w:lang w:val="it-IT"/>
        </w:rPr>
        <w:t>1.1 DATI IDENTIFICATIVI DELL’OPERA</w:t>
      </w:r>
      <w:r w:rsidR="00081A3F" w:rsidRPr="00C6799D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3"/>
        <w:gridCol w:w="3543"/>
      </w:tblGrid>
      <w:tr w:rsidR="00C6799D" w:rsidRPr="00C6799D" w:rsidTr="00AA5B6E">
        <w:trPr>
          <w:trHeight w:val="37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19079A" w:rsidRDefault="00C6799D" w:rsidP="00C6799D">
            <w:pPr>
              <w:spacing w:line="276" w:lineRule="auto"/>
              <w:rPr>
                <w:rFonts w:cs="Times New Roman"/>
              </w:rPr>
            </w:pPr>
          </w:p>
          <w:p w:rsidR="00C6799D" w:rsidRDefault="00C6799D" w:rsidP="00C6799D">
            <w:pPr>
              <w:spacing w:line="276" w:lineRule="auto"/>
              <w:rPr>
                <w:rFonts w:cs="Times New Roman"/>
              </w:rPr>
            </w:pPr>
          </w:p>
          <w:p w:rsidR="00C6799D" w:rsidRDefault="00C6799D" w:rsidP="00C6799D">
            <w:pPr>
              <w:spacing w:line="276" w:lineRule="auto"/>
              <w:rPr>
                <w:rFonts w:cs="Times New Roman"/>
              </w:rPr>
            </w:pPr>
          </w:p>
          <w:p w:rsidR="00C6799D" w:rsidRDefault="00C6799D" w:rsidP="00C6799D">
            <w:pPr>
              <w:spacing w:line="276" w:lineRule="auto"/>
              <w:rPr>
                <w:rFonts w:cs="Times New Roman"/>
              </w:rPr>
            </w:pPr>
          </w:p>
          <w:p w:rsidR="00C6799D" w:rsidRDefault="00C6799D" w:rsidP="00C6799D">
            <w:pPr>
              <w:spacing w:line="276" w:lineRule="auto"/>
              <w:rPr>
                <w:rFonts w:cs="Times New Roman"/>
              </w:rPr>
            </w:pPr>
          </w:p>
          <w:p w:rsidR="00C6799D" w:rsidRPr="00150DE4" w:rsidRDefault="00C6799D" w:rsidP="00C6799D">
            <w:pPr>
              <w:spacing w:line="276" w:lineRule="auto"/>
              <w:jc w:val="center"/>
              <w:rPr>
                <w:rFonts w:cs="Times New Roman"/>
                <w:lang w:val="it-IT"/>
              </w:rPr>
            </w:pPr>
            <w:r w:rsidRPr="00150DE4">
              <w:rPr>
                <w:rFonts w:cs="Times New Roman"/>
                <w:lang w:val="it-IT"/>
              </w:rPr>
              <w:t>File immagine</w:t>
            </w:r>
          </w:p>
          <w:p w:rsidR="00C6799D" w:rsidRPr="00C6799D" w:rsidRDefault="00C6799D" w:rsidP="00C6799D">
            <w:pPr>
              <w:spacing w:line="276" w:lineRule="auto"/>
              <w:rPr>
                <w:rFonts w:cs="Times New Roman"/>
              </w:rPr>
            </w:pPr>
          </w:p>
        </w:tc>
      </w:tr>
      <w:tr w:rsidR="00C6799D" w:rsidRPr="00C6799D" w:rsidTr="00AA5B6E">
        <w:trPr>
          <w:trHeight w:val="37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</w:t>
            </w:r>
            <w:r w:rsidRPr="00C6799D">
              <w:rPr>
                <w:rFonts w:cs="Times New Roman"/>
                <w:vertAlign w:val="superscript"/>
                <w:lang w:val="it-IT"/>
              </w:rPr>
              <w:t xml:space="preserve"> </w:t>
            </w:r>
            <w:r w:rsidRPr="00C6799D">
              <w:rPr>
                <w:rFonts w:cs="Times New Roman"/>
                <w:lang w:val="it-IT"/>
              </w:rPr>
              <w:t xml:space="preserve">Soggetto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C6799D" w:rsidRPr="00C6799D" w:rsidTr="00AA5B6E">
        <w:trPr>
          <w:trHeight w:val="375"/>
        </w:trPr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bCs/>
                <w:i/>
                <w:iCs/>
                <w:lang w:val="it-IT"/>
              </w:rPr>
            </w:pPr>
          </w:p>
        </w:tc>
      </w:tr>
      <w:tr w:rsidR="00C6799D" w:rsidRPr="00C6799D" w:rsidTr="00AA5B6E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C6799D" w:rsidRPr="00C6799D" w:rsidTr="00AA5B6E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C6799D" w:rsidRPr="00C6799D" w:rsidTr="00AA5B6E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C6799D" w:rsidRPr="00C6799D" w:rsidTr="00AA5B6E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C6799D" w:rsidRPr="00C6799D" w:rsidTr="00AA5B6E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C6799D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  <w:tr w:rsidR="00C6799D" w:rsidRPr="00C6799D" w:rsidTr="00AA5B6E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99D" w:rsidRPr="0019079A" w:rsidRDefault="00C6799D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</w:tbl>
    <w:p w:rsidR="00F841EF" w:rsidRPr="00C6799D" w:rsidRDefault="00F841EF" w:rsidP="00C6799D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1843"/>
        <w:gridCol w:w="2551"/>
        <w:gridCol w:w="2835"/>
      </w:tblGrid>
      <w:tr w:rsidR="00F841EF" w:rsidRPr="00C6799D" w:rsidTr="00AA5B6E">
        <w:trPr>
          <w:trHeight w:val="314"/>
          <w:jc w:val="right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AA5B6E" w:rsidRPr="00C6799D" w:rsidTr="00AA5B6E">
        <w:trPr>
          <w:trHeight w:val="327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Supporto ausiliario</w:t>
            </w:r>
          </w:p>
        </w:tc>
        <w:tc>
          <w:tcPr>
            <w:tcW w:w="722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AA5B6E" w:rsidRPr="00C6799D" w:rsidTr="00AA5B6E">
        <w:trPr>
          <w:trHeight w:val="336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Elementi decorativi</w:t>
            </w:r>
          </w:p>
        </w:tc>
        <w:tc>
          <w:tcPr>
            <w:tcW w:w="722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AA5B6E" w:rsidRPr="00C6799D" w:rsidTr="00AA5B6E">
        <w:trPr>
          <w:trHeight w:val="36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B6E" w:rsidRPr="00150DE4" w:rsidRDefault="00AA5B6E" w:rsidP="00AA5B6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50DE4">
              <w:rPr>
                <w:rFonts w:cs="Times New Roman"/>
                <w:lang w:val="it-IT"/>
              </w:rPr>
              <w:t>Arrotolato: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Con cornice:</w:t>
            </w:r>
          </w:p>
        </w:tc>
      </w:tr>
      <w:tr w:rsidR="00AA5B6E" w:rsidRPr="00C6799D" w:rsidTr="006652F3">
        <w:trPr>
          <w:trHeight w:val="348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 Cornice 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Smontabile □ sì      □ no </w:t>
            </w:r>
          </w:p>
        </w:tc>
      </w:tr>
    </w:tbl>
    <w:p w:rsidR="00F841EF" w:rsidRPr="00C6799D" w:rsidRDefault="00F841EF" w:rsidP="00C6799D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209"/>
      </w:tblGrid>
      <w:tr w:rsidR="00F841EF" w:rsidRPr="00C6799D">
        <w:trPr>
          <w:trHeight w:val="360"/>
          <w:jc w:val="right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7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F841EF" w:rsidRPr="00C6799D">
        <w:trPr>
          <w:trHeight w:val="360"/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F841EF" w:rsidRPr="00C6799D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AA5B6E" w:rsidRPr="00C6799D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C6799D" w:rsidRDefault="00AA5B6E" w:rsidP="00AA5B6E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B6E" w:rsidRPr="0019079A" w:rsidRDefault="00AA5B6E" w:rsidP="00AA5B6E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 □ no           □ sì, fino al                                                                  </w:t>
            </w:r>
          </w:p>
        </w:tc>
      </w:tr>
      <w:tr w:rsidR="00F841EF" w:rsidRPr="00C6799D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F841EF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841EF" w:rsidRPr="00C6799D">
        <w:trPr>
          <w:jc w:val="righ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F841EF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F841EF" w:rsidRPr="00C6799D" w:rsidRDefault="00F841EF" w:rsidP="00C6799D">
      <w:pPr>
        <w:pageBreakBefore/>
        <w:suppressAutoHyphens w:val="0"/>
        <w:spacing w:line="276" w:lineRule="auto"/>
        <w:rPr>
          <w:rFonts w:cs="Times New Roman"/>
          <w:b/>
          <w:bCs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850"/>
        <w:gridCol w:w="4035"/>
        <w:gridCol w:w="785"/>
      </w:tblGrid>
      <w:tr w:rsidR="00AA5B6E" w:rsidRPr="00C6799D">
        <w:trPr>
          <w:trHeight w:val="303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B6E" w:rsidRPr="00047F4B" w:rsidRDefault="00AA5B6E" w:rsidP="00AA5B6E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: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ttiv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mediocre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iscret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buono □</w:t>
            </w:r>
          </w:p>
        </w:tc>
      </w:tr>
      <w:tr w:rsidR="00F841EF" w:rsidRPr="00C6799D" w:rsidTr="00AA5B6E">
        <w:trPr>
          <w:trHeight w:val="1344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7D3" w:rsidRPr="00C6799D" w:rsidRDefault="005207D3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Scollamenti/ Danni al supporto </w:t>
            </w:r>
          </w:p>
          <w:p w:rsidR="005207D3" w:rsidRPr="00C6799D" w:rsidRDefault="005207D3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Alterazioni cromatiche</w:t>
            </w:r>
            <w:r w:rsidR="00DE6E17">
              <w:rPr>
                <w:rFonts w:cs="Times New Roman"/>
                <w:lang w:val="it-IT"/>
              </w:rPr>
              <w:t xml:space="preserve"> </w:t>
            </w:r>
          </w:p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Cedimenti/ Consunzione                  </w:t>
            </w:r>
          </w:p>
          <w:p w:rsidR="00AA5B6E" w:rsidRDefault="005F1B4B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Abrasioni/ Fori/ Sfilacciamenti/ Tagli</w:t>
            </w:r>
          </w:p>
          <w:p w:rsidR="00AA5B6E" w:rsidRDefault="00AA5B6E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Perdita di elementi decorativi </w:t>
            </w:r>
          </w:p>
          <w:p w:rsidR="00DE6E17" w:rsidRDefault="00DE6E17" w:rsidP="00DE6E17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Lacune/ Mancanze/ Cadute </w:t>
            </w:r>
          </w:p>
          <w:p w:rsidR="00F841EF" w:rsidRPr="00C6799D" w:rsidRDefault="00F841EF" w:rsidP="00AA5B6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7744F1" w:rsidP="00C6799D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□</w:t>
            </w:r>
          </w:p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5F1B4B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Inserti/ Integrazioni</w:t>
            </w:r>
          </w:p>
          <w:p w:rsidR="00DE6E17" w:rsidRPr="00DE6E17" w:rsidRDefault="00DE6E17" w:rsidP="00DE6E17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E6E17">
              <w:rPr>
                <w:rFonts w:cs="Times New Roman"/>
                <w:lang w:val="it-IT"/>
              </w:rPr>
              <w:t xml:space="preserve">Segni di riadattamento 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Attacchi di insetti o animali</w:t>
            </w:r>
            <w:r w:rsidRPr="00C6799D">
              <w:rPr>
                <w:rFonts w:cs="Times New Roman"/>
              </w:rPr>
              <w:t xml:space="preserve">             </w:t>
            </w:r>
          </w:p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Attacchi microbiologici                     </w:t>
            </w:r>
          </w:p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Depositi </w:t>
            </w:r>
            <w:r w:rsidR="005207D3" w:rsidRPr="00C6799D">
              <w:rPr>
                <w:rFonts w:cs="Times New Roman"/>
                <w:lang w:val="it-IT"/>
              </w:rPr>
              <w:t>superficiali</w:t>
            </w:r>
            <w:r w:rsidRPr="00C6799D">
              <w:rPr>
                <w:rFonts w:cs="Times New Roman"/>
                <w:lang w:val="it-IT"/>
              </w:rPr>
              <w:t xml:space="preserve">                                             </w:t>
            </w:r>
          </w:p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Altro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41EF" w:rsidRPr="00C6799D" w:rsidRDefault="007744F1" w:rsidP="00C6799D">
            <w:pPr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□</w:t>
            </w:r>
          </w:p>
          <w:p w:rsidR="00F841EF" w:rsidRPr="00C6799D" w:rsidRDefault="007744F1" w:rsidP="00C6799D">
            <w:pPr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>□</w:t>
            </w:r>
          </w:p>
        </w:tc>
      </w:tr>
      <w:tr w:rsidR="00F841EF" w:rsidRPr="00C6799D">
        <w:trPr>
          <w:trHeight w:val="542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Descrizione e localizzazione/ note:</w:t>
            </w:r>
          </w:p>
        </w:tc>
      </w:tr>
      <w:tr w:rsidR="00F841EF" w:rsidRPr="00C6799D">
        <w:trPr>
          <w:trHeight w:val="429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Restauri documentati:</w:t>
            </w:r>
          </w:p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F841EF" w:rsidRPr="00C6799D">
        <w:trPr>
          <w:trHeight w:val="537"/>
        </w:trPr>
        <w:tc>
          <w:tcPr>
            <w:tcW w:w="96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Precedenti prestiti (ultimi tre anni):</w:t>
            </w:r>
          </w:p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F841EF" w:rsidRPr="00C6799D" w:rsidRDefault="00F841EF" w:rsidP="00C6799D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 xml:space="preserve">4.1 PARERE </w:t>
      </w:r>
      <w:bookmarkStart w:id="1" w:name="_Hlk516567601"/>
      <w:r w:rsidR="00AA5B6E" w:rsidRPr="0019079A">
        <w:rPr>
          <w:rFonts w:cs="Times New Roman"/>
          <w:b/>
          <w:lang w:val="it-IT"/>
        </w:rPr>
        <w:t>SULL’IDONEIT</w:t>
      </w:r>
      <w:r w:rsidR="00AA5B6E">
        <w:rPr>
          <w:rFonts w:cs="Times New Roman"/>
          <w:b/>
          <w:lang w:val="it-IT"/>
        </w:rPr>
        <w:t>À</w:t>
      </w:r>
      <w:bookmarkEnd w:id="1"/>
      <w:r w:rsidR="00AA5B6E">
        <w:rPr>
          <w:rFonts w:cs="Times New Roman"/>
          <w:b/>
          <w:lang w:val="it-IT"/>
        </w:rPr>
        <w:t xml:space="preserve"> </w:t>
      </w:r>
      <w:r w:rsidRPr="00C6799D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841EF" w:rsidRPr="00C6799D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 </w:t>
            </w:r>
          </w:p>
        </w:tc>
      </w:tr>
      <w:tr w:rsidR="00F841EF" w:rsidRPr="00C6799D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</w:p>
          <w:p w:rsidR="00F841EF" w:rsidRPr="00C6799D" w:rsidRDefault="00F841EF" w:rsidP="00C6799D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F841EF" w:rsidRPr="00C6799D" w:rsidRDefault="00F841EF" w:rsidP="00C6799D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4962"/>
      </w:tblGrid>
      <w:tr w:rsidR="00F841EF" w:rsidRPr="00C6799D" w:rsidTr="00AA5B6E"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Ambiente controllato </w:t>
            </w:r>
            <w:r w:rsidRPr="00C6799D">
              <w:rPr>
                <w:rFonts w:cs="Times New Roman"/>
                <w:color w:val="000000"/>
                <w:lang w:val="it-IT"/>
              </w:rPr>
              <w:t>□</w:t>
            </w:r>
          </w:p>
          <w:p w:rsidR="00F841EF" w:rsidRPr="00C6799D" w:rsidRDefault="00AA5B6E" w:rsidP="00C6799D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T°C           </w:t>
            </w:r>
            <w:r w:rsidR="004D276F">
              <w:rPr>
                <w:rFonts w:cs="Times New Roman"/>
                <w:lang w:val="it-IT"/>
              </w:rPr>
              <w:t xml:space="preserve">   </w:t>
            </w:r>
            <w:r w:rsidRPr="0019079A">
              <w:rPr>
                <w:rFonts w:cs="Times New Roman"/>
                <w:lang w:val="it-IT"/>
              </w:rPr>
              <w:t xml:space="preserve"> UR %      </w:t>
            </w:r>
            <w:r w:rsidR="004D276F">
              <w:rPr>
                <w:rFonts w:cs="Times New Roman"/>
                <w:lang w:val="it-IT"/>
              </w:rPr>
              <w:t xml:space="preserve">   </w:t>
            </w:r>
            <w:r w:rsidRPr="0019079A">
              <w:rPr>
                <w:rFonts w:cs="Times New Roman"/>
                <w:lang w:val="it-IT"/>
              </w:rPr>
              <w:t xml:space="preserve">        Lux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</w:rPr>
            </w:pPr>
            <w:r w:rsidRPr="00C6799D">
              <w:rPr>
                <w:rFonts w:cs="Times New Roman"/>
                <w:lang w:val="it-IT"/>
              </w:rPr>
              <w:t xml:space="preserve">Ambiente non controllato </w:t>
            </w:r>
            <w:r w:rsidRPr="00C6799D"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 w:rsidR="00F841EF" w:rsidRPr="00C6799D" w:rsidRDefault="00F841EF" w:rsidP="00C6799D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F841EF" w:rsidRPr="00C6799D">
        <w:trPr>
          <w:trHeight w:val="1139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 ai valori abituali indicati</w:t>
            </w:r>
          </w:p>
          <w:p w:rsidR="00C6799D" w:rsidRPr="00C6799D" w:rsidRDefault="00C6799D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 ai valori indicati nell’Atto di indirizzo D.M. 10 maggio 2001</w:t>
            </w:r>
          </w:p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 (°C)</w:t>
            </w:r>
            <w:r w:rsidR="00935124"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19-24                               UR %   </w:t>
            </w: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fr-FR"/>
              </w:rPr>
              <w:t>40-60</w:t>
            </w:r>
            <w:r w:rsidR="00935124"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                 </w:t>
            </w: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x    ≤ 50</w:t>
            </w:r>
            <w:r w:rsidRPr="00C6799D"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F841EF" w:rsidRPr="00C6799D" w:rsidRDefault="00F841EF" w:rsidP="00C6799D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6.1 INDICAZIONI PER LA MANIPOLAZIONE/</w:t>
      </w:r>
      <w:r w:rsidR="00AA5B6E">
        <w:rPr>
          <w:rFonts w:cs="Times New Roman"/>
          <w:b/>
          <w:lang w:val="it-IT"/>
        </w:rPr>
        <w:t xml:space="preserve"> </w:t>
      </w:r>
      <w:r w:rsidRPr="00C6799D">
        <w:rPr>
          <w:rFonts w:cs="Times New Roman"/>
          <w:b/>
          <w:lang w:val="it-IT"/>
        </w:rPr>
        <w:t>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6104"/>
      </w:tblGrid>
      <w:tr w:rsidR="00F841EF" w:rsidRPr="00C6799D" w:rsidTr="0004101A">
        <w:trPr>
          <w:trHeight w:hRule="exact" w:val="45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Caratteristiche di collocazione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F841EF" w:rsidRPr="00C6799D" w:rsidTr="0004101A">
        <w:trPr>
          <w:trHeight w:hRule="exact" w:val="824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Manipolazione/</w:t>
            </w:r>
            <w:r w:rsidR="0004101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Movimentazione 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F841EF" w:rsidRPr="00C6799D" w:rsidTr="0004101A">
        <w:trPr>
          <w:trHeight w:hRule="exact" w:val="385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F841EF" w:rsidRPr="00C6799D" w:rsidRDefault="00F841EF" w:rsidP="00C6799D">
      <w:pPr>
        <w:pStyle w:val="Standard"/>
        <w:spacing w:line="276" w:lineRule="auto"/>
        <w:jc w:val="center"/>
        <w:rPr>
          <w:rFonts w:cs="Times New Roman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6096"/>
      </w:tblGrid>
      <w:tr w:rsidR="00F841EF" w:rsidRPr="00C6799D" w:rsidTr="0004101A">
        <w:trPr>
          <w:trHeight w:val="42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F841EF" w:rsidRPr="00C6799D" w:rsidTr="0004101A">
        <w:trPr>
          <w:trHeight w:val="501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F841EF" w:rsidRDefault="00F841EF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2A4F5F" w:rsidRDefault="002A4F5F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AA5B6E" w:rsidRDefault="00AA5B6E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AA5B6E" w:rsidRPr="00C6799D" w:rsidRDefault="00AA5B6E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390"/>
        <w:gridCol w:w="3142"/>
      </w:tblGrid>
      <w:tr w:rsidR="00F841EF" w:rsidRPr="00C6799D"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  □</w:t>
            </w:r>
          </w:p>
        </w:tc>
      </w:tr>
      <w:tr w:rsidR="00F841EF" w:rsidRPr="00C6799D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F841EF" w:rsidRPr="00C6799D" w:rsidRDefault="00F841EF" w:rsidP="00AA5B6E">
      <w:pPr>
        <w:pStyle w:val="Sottotitol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6529"/>
      </w:tblGrid>
      <w:tr w:rsidR="00F841EF" w:rsidRPr="00C6799D" w:rsidTr="00AA5B6E">
        <w:trPr>
          <w:trHeight w:hRule="exact" w:val="596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C6799D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F841EF" w:rsidRPr="00C6799D" w:rsidRDefault="00F841EF" w:rsidP="00C6799D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841EF" w:rsidRPr="00C6799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F841EF" w:rsidRPr="00C6799D" w:rsidRDefault="00F841EF" w:rsidP="00C6799D">
      <w:pPr>
        <w:pStyle w:val="Standard"/>
        <w:spacing w:line="276" w:lineRule="auto"/>
        <w:rPr>
          <w:rFonts w:cs="Times New Roman"/>
          <w:lang w:val="it-IT"/>
        </w:rPr>
      </w:pPr>
    </w:p>
    <w:p w:rsidR="00F841EF" w:rsidRPr="00C6799D" w:rsidRDefault="007744F1" w:rsidP="00C6799D">
      <w:pPr>
        <w:pStyle w:val="Standard"/>
        <w:spacing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F841EF" w:rsidRPr="00C6799D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F841EF" w:rsidRPr="00C6799D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 w:rsidR="00F841EF" w:rsidRPr="00C6799D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rilevamento:   </w:t>
            </w:r>
            <w:proofErr w:type="gramEnd"/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□ centralizzato                     □ individuale</w:t>
            </w:r>
          </w:p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F841EF" w:rsidRPr="00C6799D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4D276F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r w:rsidR="004D276F" w:rsidRPr="00C6799D">
              <w:rPr>
                <w:rFonts w:eastAsia="Calibri" w:cs="Times New Roman"/>
                <w:kern w:val="0"/>
                <w:lang w:val="it-IT" w:eastAsia="en-US" w:bidi="ar-SA"/>
              </w:rPr>
              <w:t>C) _</w:t>
            </w: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____           Max_____              </w:t>
            </w:r>
            <w:r w:rsidR="00150DE4" w:rsidRPr="00C6799D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F841EF" w:rsidRPr="00C6799D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Controllo umidità relativa:</w:t>
            </w:r>
            <w:r w:rsidR="004D276F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UR range (%)_____           Max_____              </w:t>
            </w:r>
            <w:r w:rsidR="00150DE4" w:rsidRPr="00C6799D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F841EF" w:rsidRPr="00C6799D" w:rsidRDefault="007744F1" w:rsidP="00AA5B6E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F841EF" w:rsidRPr="00C6799D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F841EF" w:rsidRPr="00C6799D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</w:t>
            </w:r>
            <w:r w:rsidR="004D276F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</w:t>
            </w:r>
            <w:bookmarkStart w:id="2" w:name="_GoBack"/>
            <w:bookmarkEnd w:id="2"/>
            <w:r w:rsidR="004D276F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</w:p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 w:rsidR="00F841EF" w:rsidRPr="00C6799D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 w:rsidR="00F841EF" w:rsidRPr="00C6799D" w:rsidRDefault="007744F1" w:rsidP="00AA5B6E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Lux:</w:t>
            </w:r>
            <w:r w:rsidR="004D276F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C6799D">
              <w:rPr>
                <w:rFonts w:eastAsia="Calibri" w:cs="Times New Roman"/>
                <w:kern w:val="0"/>
                <w:lang w:val="it-IT" w:eastAsia="en-US" w:bidi="ar-SA"/>
              </w:rPr>
              <w:t>□ ≤ 50       □ ≤ 150       □ &gt; 150</w:t>
            </w:r>
          </w:p>
        </w:tc>
      </w:tr>
    </w:tbl>
    <w:p w:rsidR="00F841EF" w:rsidRPr="00C6799D" w:rsidRDefault="007744F1" w:rsidP="00C6799D">
      <w:pPr>
        <w:pStyle w:val="Titolo"/>
        <w:spacing w:line="276" w:lineRule="auto"/>
        <w:rPr>
          <w:rFonts w:cs="Times New Roman"/>
          <w:b w:val="0"/>
          <w:bCs w:val="0"/>
          <w:sz w:val="24"/>
          <w:szCs w:val="24"/>
          <w:lang w:val="it-IT"/>
        </w:rPr>
      </w:pPr>
      <w:r w:rsidRPr="00C6799D">
        <w:rPr>
          <w:rFonts w:cs="Times New Roman"/>
          <w:b w:val="0"/>
          <w:bCs w:val="0"/>
          <w:sz w:val="24"/>
          <w:szCs w:val="24"/>
          <w:lang w:val="it-IT"/>
        </w:rPr>
        <w:t xml:space="preserve">  </w:t>
      </w:r>
    </w:p>
    <w:p w:rsidR="00F841EF" w:rsidRPr="00C6799D" w:rsidRDefault="007744F1" w:rsidP="00C6799D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C6799D">
        <w:rPr>
          <w:rFonts w:cs="Times New Roman"/>
          <w:b/>
          <w:lang w:val="it-IT"/>
        </w:rPr>
        <w:t>8.1 REDAZIONE SCHED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7939"/>
      </w:tblGrid>
      <w:tr w:rsidR="00F841EF" w:rsidRPr="00C6799D" w:rsidTr="00AA5B6E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Luogo/ Data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F841EF" w:rsidRPr="00C6799D" w:rsidTr="00AA5B6E">
        <w:tc>
          <w:tcPr>
            <w:tcW w:w="1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Compilatore</w:t>
            </w:r>
          </w:p>
        </w:tc>
        <w:tc>
          <w:tcPr>
            <w:tcW w:w="793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F841EF" w:rsidRPr="00C6799D" w:rsidTr="00AA5B6E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7744F1" w:rsidP="00C6799D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C6799D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1EF" w:rsidRPr="00C6799D" w:rsidRDefault="00F841EF" w:rsidP="00C6799D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F841EF" w:rsidRPr="00C6799D" w:rsidRDefault="00F841EF" w:rsidP="00C6799D">
      <w:pPr>
        <w:pStyle w:val="Standard"/>
        <w:spacing w:line="276" w:lineRule="auto"/>
        <w:rPr>
          <w:rFonts w:cs="Times New Roman"/>
          <w:lang w:val="it-IT"/>
        </w:rPr>
      </w:pPr>
    </w:p>
    <w:sectPr w:rsidR="00F841EF" w:rsidRPr="00C6799D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46" w:rsidRDefault="00185446">
      <w:r>
        <w:separator/>
      </w:r>
    </w:p>
  </w:endnote>
  <w:endnote w:type="continuationSeparator" w:id="0">
    <w:p w:rsidR="00185446" w:rsidRDefault="0018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46" w:rsidRDefault="00185446">
      <w:r>
        <w:rPr>
          <w:color w:val="000000"/>
        </w:rPr>
        <w:separator/>
      </w:r>
    </w:p>
  </w:footnote>
  <w:footnote w:type="continuationSeparator" w:id="0">
    <w:p w:rsidR="00185446" w:rsidRDefault="00185446">
      <w:r>
        <w:continuationSeparator/>
      </w:r>
    </w:p>
  </w:footnote>
  <w:footnote w:id="1">
    <w:p w:rsidR="00081A3F" w:rsidRPr="00081A3F" w:rsidRDefault="00081A3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1C1B39"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</w:t>
      </w:r>
      <w:r w:rsidR="000541F9">
        <w:rPr>
          <w:kern w:val="0"/>
          <w:sz w:val="16"/>
          <w:szCs w:val="16"/>
          <w:lang w:val="it-IT"/>
        </w:rPr>
        <w:t xml:space="preserve">soli </w:t>
      </w:r>
      <w:r w:rsidR="001C1B39">
        <w:rPr>
          <w:kern w:val="0"/>
          <w:sz w:val="16"/>
          <w:szCs w:val="16"/>
          <w:lang w:val="it-IT"/>
        </w:rPr>
        <w:t xml:space="preserve">beni storico-artistici; il campo Contesto di provenienza è obbligatorio per i soli beni archeologici e i reperti </w:t>
      </w:r>
      <w:proofErr w:type="spellStart"/>
      <w:r w:rsidR="001C1B39">
        <w:rPr>
          <w:kern w:val="0"/>
          <w:sz w:val="16"/>
          <w:szCs w:val="16"/>
          <w:lang w:val="it-IT"/>
        </w:rPr>
        <w:t>bioarcheologici</w:t>
      </w:r>
      <w:proofErr w:type="spellEnd"/>
      <w:r w:rsidR="001C1B39">
        <w:rPr>
          <w:kern w:val="0"/>
          <w:sz w:val="16"/>
          <w:szCs w:val="16"/>
          <w:lang w:val="it-IT"/>
        </w:rPr>
        <w:t xml:space="preserve"> e paleontologic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EF"/>
    <w:rsid w:val="0004101A"/>
    <w:rsid w:val="000541F9"/>
    <w:rsid w:val="00081A3F"/>
    <w:rsid w:val="00150DE4"/>
    <w:rsid w:val="00185446"/>
    <w:rsid w:val="001C1B39"/>
    <w:rsid w:val="002A4F5F"/>
    <w:rsid w:val="002C3CCC"/>
    <w:rsid w:val="004D276F"/>
    <w:rsid w:val="005207D3"/>
    <w:rsid w:val="005F1B4B"/>
    <w:rsid w:val="006652F3"/>
    <w:rsid w:val="007744F1"/>
    <w:rsid w:val="00862DA6"/>
    <w:rsid w:val="00883CC5"/>
    <w:rsid w:val="00935124"/>
    <w:rsid w:val="009566F7"/>
    <w:rsid w:val="00AA5B6E"/>
    <w:rsid w:val="00AE751F"/>
    <w:rsid w:val="00BD31AD"/>
    <w:rsid w:val="00C6799D"/>
    <w:rsid w:val="00DE6E17"/>
    <w:rsid w:val="00F841EF"/>
    <w:rsid w:val="00F9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A9933"/>
  <w15:docId w15:val="{C206EF1B-13CF-4964-BE05-338D765F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link w:val="TitoloCarattere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1C1B3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C679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0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9631-B312-4EC3-BB23-15E01F76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zzaferro Livia</dc:creator>
  <cp:lastModifiedBy>Spezzaferro Livia</cp:lastModifiedBy>
  <cp:revision>23</cp:revision>
  <cp:lastPrinted>2018-06-12T14:30:00Z</cp:lastPrinted>
  <dcterms:created xsi:type="dcterms:W3CDTF">2018-06-04T07:12:00Z</dcterms:created>
  <dcterms:modified xsi:type="dcterms:W3CDTF">2018-06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